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DFF25E7" w:rsidR="00092067" w:rsidRPr="003B1E58" w:rsidRDefault="003B1E58" w:rsidP="003B1E5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B1E5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8883B61" w:rsidR="00092067" w:rsidRPr="003B1E58" w:rsidRDefault="006B3F15" w:rsidP="003B1E5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B1E58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165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AA9349B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1B895" w14:textId="77777777" w:rsidR="00A25163" w:rsidRPr="00A25163" w:rsidRDefault="00A25163" w:rsidP="00A25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51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3053218B" w14:textId="77777777" w:rsidR="00A25163" w:rsidRPr="00A25163" w:rsidRDefault="00A25163" w:rsidP="00A25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51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 Лучина</w:t>
      </w:r>
    </w:p>
    <w:p w14:paraId="003A9D41" w14:textId="77777777" w:rsidR="00A25163" w:rsidRPr="00A25163" w:rsidRDefault="00A25163" w:rsidP="00A25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51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епана Михайловича</w:t>
      </w:r>
    </w:p>
    <w:p w14:paraId="63AF6C3A" w14:textId="77777777" w:rsidR="00A25163" w:rsidRPr="00A25163" w:rsidRDefault="00A25163" w:rsidP="00A25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BD7CDF4" w14:textId="41221CC9" w:rsidR="00A25163" w:rsidRPr="00A25163" w:rsidRDefault="00A25163" w:rsidP="00A25163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A2516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A2516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A2516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B61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B61EC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B61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1EC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Pr="00A25163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 </w:t>
      </w:r>
      <w:proofErr w:type="spellStart"/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A251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 Лучина Степана Михайловича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, витягу про Державну реєстрацію прав комунального підприємства Львівської обласної ради «Червоноградське міжміське бюро технічної інвентаризації»,</w:t>
      </w:r>
      <w:r w:rsidRPr="00A251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A251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251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Pr="00A251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4200:19:003:0134</w:t>
      </w:r>
      <w:r w:rsidRPr="00A251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, на підставі права власності на об’єкт нерухомого майна, який знаходиться на земельній ділянці</w:t>
      </w:r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smartTag w:uri="urn:schemas-microsoft-com:office:smarttags" w:element="metricconverter">
        <w:smartTagPr>
          <w:attr w:name="ProductID" w:val="0,2500 га"/>
        </w:smartTagPr>
        <w:r w:rsidRPr="00A25163">
          <w:rPr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 xml:space="preserve">0,2500 </w:t>
        </w:r>
        <w:r w:rsidRPr="00A2516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а</w:t>
        </w:r>
      </w:smartTag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51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ятин</w:t>
      </w:r>
      <w:proofErr w:type="spellEnd"/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вулиці Зелена, 18</w:t>
      </w:r>
      <w:r w:rsidRPr="00A251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кадастровий номер земельної </w:t>
      </w:r>
      <w:proofErr w:type="spellStart"/>
      <w:r w:rsidRPr="00A251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A251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4200:19:003:0134, </w:t>
      </w:r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>(витягу про Державну реєстрацію прав комунального підприємства Львівської обласної ради «Червоноградське міжміське бюро технічної інвентаризації» від 10.08.2011 № 30917166),</w:t>
      </w:r>
      <w:r w:rsidRPr="00A251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A251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</w:t>
      </w:r>
      <w:r w:rsidR="005478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Pr="00A251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2698-ІХ, </w:t>
      </w:r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0104EC8D" w14:textId="77777777" w:rsidR="00A25163" w:rsidRPr="00A25163" w:rsidRDefault="00A25163" w:rsidP="00A25163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F387B5" w14:textId="77777777" w:rsidR="00A25163" w:rsidRPr="00A25163" w:rsidRDefault="00A25163" w:rsidP="00A25163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AA0437" w14:textId="77777777" w:rsidR="00A25163" w:rsidRPr="00A25163" w:rsidRDefault="00A25163" w:rsidP="00A2516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7E70B909" w14:textId="77777777" w:rsidR="00A25163" w:rsidRPr="00A25163" w:rsidRDefault="00A25163" w:rsidP="00A2516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778B06" w14:textId="77777777" w:rsidR="00A25163" w:rsidRPr="00A25163" w:rsidRDefault="00A25163" w:rsidP="00A25163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251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ину Лучину Степану Михайловичу технічну документацію із землеустрою щодо встановлення (відновлення) меж земельної ділянки в натурі (на місцевості) на земельну ділянку площею </w:t>
      </w:r>
      <w:smartTag w:uri="urn:schemas-microsoft-com:office:smarttags" w:element="metricconverter">
        <w:smartTagPr>
          <w:attr w:name="ProductID" w:val="0,2500 га"/>
        </w:smartTagPr>
        <w:r w:rsidRPr="00A25163">
          <w:rPr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>0,2500 га</w:t>
        </w:r>
      </w:smartTag>
      <w:r w:rsidRPr="00A251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код КВЦПЗД </w:t>
      </w:r>
      <w:r w:rsidRPr="00A251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ятин</w:t>
      </w:r>
      <w:proofErr w:type="spellEnd"/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вулиці Зелена, 18</w:t>
      </w:r>
      <w:r w:rsidRPr="00A251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згідно якої передати вищезазначену земельну ділянку у власність громадянину Лучину Степану Михайловичу</w:t>
      </w:r>
    </w:p>
    <w:p w14:paraId="161D4FA8" w14:textId="77777777" w:rsidR="00A25163" w:rsidRPr="00A25163" w:rsidRDefault="00A25163" w:rsidP="00A25163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251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A251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A251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4200:19:003:0134.</w:t>
      </w:r>
    </w:p>
    <w:p w14:paraId="7D8597C6" w14:textId="77777777" w:rsidR="00A25163" w:rsidRPr="00A25163" w:rsidRDefault="00A25163" w:rsidP="00A25163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A251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Лучину Степану Михайловичу </w:t>
      </w:r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091C8C88" w14:textId="77777777" w:rsidR="00A25163" w:rsidRPr="00A25163" w:rsidRDefault="00A25163" w:rsidP="00A25163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2747EBCA" w14:textId="77777777" w:rsidR="00A25163" w:rsidRPr="00A25163" w:rsidRDefault="00A25163" w:rsidP="00A25163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0D2D6892" w14:textId="77777777" w:rsidR="00A25163" w:rsidRPr="00A25163" w:rsidRDefault="00A25163" w:rsidP="00A25163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21167C2" w14:textId="77777777" w:rsidR="00A25163" w:rsidRPr="00A25163" w:rsidRDefault="00A25163" w:rsidP="00A25163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0C6323B" w14:textId="77777777" w:rsidR="00A25163" w:rsidRPr="00A25163" w:rsidRDefault="00A25163" w:rsidP="00A25163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E81B01E" w14:textId="77777777" w:rsidR="00A25163" w:rsidRPr="00A25163" w:rsidRDefault="00A25163" w:rsidP="00A25163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04E2897" w14:textId="5753B17F" w:rsidR="00A25163" w:rsidRPr="00A25163" w:rsidRDefault="00A25163" w:rsidP="00A25163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proofErr w:type="spellStart"/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6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F6099" w:rsidRPr="003F60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Pr="00A2516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A251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3F60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2516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  <w:bookmarkEnd w:id="0"/>
    </w:p>
    <w:sectPr w:rsidR="00A25163" w:rsidRPr="00A25163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758E"/>
    <w:rsid w:val="00315367"/>
    <w:rsid w:val="003519DC"/>
    <w:rsid w:val="003537F5"/>
    <w:rsid w:val="00360728"/>
    <w:rsid w:val="003B1E58"/>
    <w:rsid w:val="003F6099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8CF"/>
    <w:rsid w:val="00547BC1"/>
    <w:rsid w:val="005901A1"/>
    <w:rsid w:val="00592A64"/>
    <w:rsid w:val="00624134"/>
    <w:rsid w:val="006271C7"/>
    <w:rsid w:val="00642FE2"/>
    <w:rsid w:val="006435E9"/>
    <w:rsid w:val="006B3F15"/>
    <w:rsid w:val="006E505E"/>
    <w:rsid w:val="006F7253"/>
    <w:rsid w:val="007B518B"/>
    <w:rsid w:val="007F3E81"/>
    <w:rsid w:val="007F6C7B"/>
    <w:rsid w:val="00877261"/>
    <w:rsid w:val="0090640E"/>
    <w:rsid w:val="00925C09"/>
    <w:rsid w:val="0094247C"/>
    <w:rsid w:val="00A25163"/>
    <w:rsid w:val="00A86F97"/>
    <w:rsid w:val="00AC4146"/>
    <w:rsid w:val="00AC4769"/>
    <w:rsid w:val="00B14242"/>
    <w:rsid w:val="00B42FCD"/>
    <w:rsid w:val="00B447AD"/>
    <w:rsid w:val="00B55CFE"/>
    <w:rsid w:val="00B61A66"/>
    <w:rsid w:val="00B61EC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26AE7"/>
    <w:rsid w:val="00E51FB6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20F8-B5CC-45E9-B53A-473BC87E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15</Words>
  <Characters>132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6</cp:revision>
  <cp:lastPrinted>2024-12-12T13:32:00Z</cp:lastPrinted>
  <dcterms:created xsi:type="dcterms:W3CDTF">2024-11-19T14:46:00Z</dcterms:created>
  <dcterms:modified xsi:type="dcterms:W3CDTF">2024-12-17T13:37:00Z</dcterms:modified>
</cp:coreProperties>
</file>